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92A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92A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92A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19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B192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D7F" w:rsidRDefault="00EB192A" w:rsidP="00EB1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92A">
        <w:rPr>
          <w:rFonts w:ascii="Times New Roman" w:hAnsi="Times New Roman"/>
          <w:sz w:val="28"/>
          <w:szCs w:val="28"/>
        </w:rPr>
        <w:t>от 21 декабря 2021 года № 838</w:t>
      </w:r>
    </w:p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D7F" w:rsidRPr="00EB192A" w:rsidRDefault="00EB4D7F" w:rsidP="00EB192A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B192A">
        <w:rPr>
          <w:rFonts w:ascii="Times New Roman" w:hAnsi="Times New Roman"/>
          <w:szCs w:val="28"/>
        </w:rPr>
        <w:t>с. Яренск</w:t>
      </w:r>
    </w:p>
    <w:p w:rsidR="00EB192A" w:rsidRPr="00EB192A" w:rsidRDefault="00EB192A" w:rsidP="00EB1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BDB" w:rsidRDefault="00471F23" w:rsidP="00EB19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B192A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</w:p>
    <w:p w:rsidR="00471F23" w:rsidRPr="00EB192A" w:rsidRDefault="00471F23" w:rsidP="004E5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B192A">
        <w:rPr>
          <w:rFonts w:ascii="Times New Roman" w:hAnsi="Times New Roman"/>
          <w:b/>
          <w:bCs/>
          <w:sz w:val="28"/>
          <w:szCs w:val="28"/>
        </w:rPr>
        <w:t>персонифицированного финансирования дополнительного образования де</w:t>
      </w:r>
      <w:r w:rsidR="00EB4D7F" w:rsidRPr="00EB192A">
        <w:rPr>
          <w:rFonts w:ascii="Times New Roman" w:hAnsi="Times New Roman"/>
          <w:b/>
          <w:bCs/>
          <w:sz w:val="28"/>
          <w:szCs w:val="28"/>
        </w:rPr>
        <w:t>тей в МО «Ленский муниципальный район»</w:t>
      </w:r>
      <w:r w:rsidR="009628B0" w:rsidRPr="00EB192A">
        <w:rPr>
          <w:rFonts w:ascii="Times New Roman" w:hAnsi="Times New Roman"/>
          <w:b/>
          <w:sz w:val="28"/>
          <w:szCs w:val="28"/>
        </w:rPr>
        <w:t xml:space="preserve"> </w:t>
      </w:r>
      <w:r w:rsidRPr="00EB192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364DF2" w:rsidRPr="00EB192A">
        <w:rPr>
          <w:rFonts w:ascii="Times New Roman" w:hAnsi="Times New Roman"/>
          <w:b/>
          <w:bCs/>
          <w:sz w:val="28"/>
          <w:szCs w:val="28"/>
        </w:rPr>
        <w:t>202</w:t>
      </w:r>
      <w:r w:rsidR="009628B0" w:rsidRPr="00EB192A">
        <w:rPr>
          <w:rFonts w:ascii="Times New Roman" w:hAnsi="Times New Roman"/>
          <w:b/>
          <w:bCs/>
          <w:sz w:val="28"/>
          <w:szCs w:val="28"/>
        </w:rPr>
        <w:t>2</w:t>
      </w:r>
      <w:r w:rsidRPr="00EB192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20529" w:rsidRPr="004E5BDB" w:rsidRDefault="00E20529" w:rsidP="00EB19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36C1F" w:rsidRPr="00EB192A" w:rsidRDefault="001B7B70" w:rsidP="00EB1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192A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EB192A">
        <w:rPr>
          <w:rFonts w:ascii="Times New Roman" w:hAnsi="Times New Roman"/>
          <w:bCs/>
          <w:sz w:val="28"/>
          <w:szCs w:val="28"/>
        </w:rPr>
        <w:t>постановлени</w:t>
      </w:r>
      <w:r w:rsidRPr="00EB192A">
        <w:rPr>
          <w:rFonts w:ascii="Times New Roman" w:hAnsi="Times New Roman"/>
          <w:bCs/>
          <w:sz w:val="28"/>
          <w:szCs w:val="28"/>
        </w:rPr>
        <w:t>я</w:t>
      </w:r>
      <w:r w:rsidR="009628B0" w:rsidRPr="00EB192A">
        <w:rPr>
          <w:rFonts w:ascii="Times New Roman" w:hAnsi="Times New Roman"/>
          <w:bCs/>
          <w:sz w:val="28"/>
          <w:szCs w:val="28"/>
        </w:rPr>
        <w:t xml:space="preserve"> </w:t>
      </w:r>
      <w:r w:rsidR="00730175" w:rsidRPr="00EB192A">
        <w:rPr>
          <w:rFonts w:ascii="Times New Roman" w:hAnsi="Times New Roman"/>
          <w:bCs/>
          <w:sz w:val="28"/>
          <w:szCs w:val="28"/>
        </w:rPr>
        <w:t>А</w:t>
      </w:r>
      <w:r w:rsidR="00471F23" w:rsidRPr="00EB192A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730175" w:rsidRPr="00EB192A">
        <w:rPr>
          <w:rFonts w:ascii="Times New Roman" w:hAnsi="Times New Roman"/>
          <w:bCs/>
          <w:sz w:val="28"/>
          <w:szCs w:val="28"/>
        </w:rPr>
        <w:t xml:space="preserve">МО «Ленский муниципальный район» </w:t>
      </w:r>
      <w:r w:rsidR="004E5BDB" w:rsidRPr="004E5BDB">
        <w:rPr>
          <w:rFonts w:ascii="Times New Roman" w:hAnsi="Times New Roman"/>
          <w:sz w:val="28"/>
          <w:szCs w:val="28"/>
          <w:lang w:eastAsia="ar-SA"/>
        </w:rPr>
        <w:t>от 30 ноября 2021 года № 779</w:t>
      </w:r>
      <w:r w:rsidR="00730175" w:rsidRPr="00EB19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E5BDB">
        <w:rPr>
          <w:rFonts w:ascii="Times New Roman" w:hAnsi="Times New Roman"/>
          <w:sz w:val="28"/>
          <w:szCs w:val="28"/>
          <w:lang w:eastAsia="ar-SA"/>
        </w:rPr>
        <w:br/>
      </w:r>
      <w:r w:rsidR="000179F4" w:rsidRPr="00EB192A">
        <w:rPr>
          <w:rFonts w:ascii="Times New Roman" w:hAnsi="Times New Roman"/>
          <w:sz w:val="28"/>
          <w:szCs w:val="28"/>
          <w:lang w:eastAsia="ar-SA"/>
        </w:rPr>
        <w:t>«</w:t>
      </w:r>
      <w:r w:rsidR="004E5BDB" w:rsidRPr="004E5BDB">
        <w:rPr>
          <w:rFonts w:ascii="Times New Roman" w:hAnsi="Times New Roman"/>
          <w:sz w:val="28"/>
          <w:szCs w:val="28"/>
          <w:lang w:eastAsia="ar-SA"/>
        </w:rPr>
        <w:t>Об утверждении Правил персонифицированного финансирования дополнительного образования детей в МО «Ленский муниципальный район»</w:t>
      </w:r>
      <w:r w:rsidR="00730175" w:rsidRPr="00EB192A">
        <w:rPr>
          <w:rFonts w:ascii="Times New Roman" w:hAnsi="Times New Roman"/>
          <w:bCs/>
          <w:sz w:val="28"/>
          <w:szCs w:val="28"/>
        </w:rPr>
        <w:t xml:space="preserve"> Администрация МО «Ленский муниципальный район» постановляет</w:t>
      </w:r>
      <w:r w:rsidR="00471F23" w:rsidRPr="00EB192A">
        <w:rPr>
          <w:rFonts w:ascii="Times New Roman" w:hAnsi="Times New Roman"/>
          <w:bCs/>
          <w:sz w:val="28"/>
          <w:szCs w:val="28"/>
        </w:rPr>
        <w:t>:</w:t>
      </w:r>
    </w:p>
    <w:p w:rsidR="00471F23" w:rsidRPr="00EB192A" w:rsidRDefault="00471F23" w:rsidP="00EB192A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92A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4E5BDB">
        <w:rPr>
          <w:rFonts w:ascii="Times New Roman" w:hAnsi="Times New Roman" w:cs="Times New Roman"/>
          <w:bCs/>
          <w:sz w:val="28"/>
          <w:szCs w:val="28"/>
        </w:rPr>
        <w:t xml:space="preserve"> прилагаемую</w:t>
      </w:r>
      <w:r w:rsidRPr="00EB192A">
        <w:rPr>
          <w:rFonts w:ascii="Times New Roman" w:hAnsi="Times New Roman" w:cs="Times New Roman"/>
          <w:bCs/>
          <w:sz w:val="28"/>
          <w:szCs w:val="28"/>
        </w:rPr>
        <w:t xml:space="preserve"> программу персонифицированного финансирования дополнительного образования детей </w:t>
      </w:r>
      <w:r w:rsidR="004E5BDB">
        <w:rPr>
          <w:rFonts w:ascii="Times New Roman" w:hAnsi="Times New Roman" w:cs="Times New Roman"/>
          <w:bCs/>
          <w:sz w:val="28"/>
          <w:szCs w:val="28"/>
        </w:rPr>
        <w:br/>
      </w:r>
      <w:r w:rsidRPr="00EB19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4D7F" w:rsidRPr="00EB192A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730175" w:rsidRPr="00EB192A">
        <w:rPr>
          <w:rFonts w:ascii="Times New Roman" w:hAnsi="Times New Roman" w:cs="Times New Roman"/>
          <w:sz w:val="28"/>
          <w:szCs w:val="28"/>
          <w:lang w:eastAsia="ar-SA"/>
        </w:rPr>
        <w:t>«Ленский муниципальный район»</w:t>
      </w:r>
      <w:r w:rsidR="000179F4" w:rsidRPr="00EB192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056E" w:rsidRPr="00EB1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хангель</w:t>
      </w:r>
      <w:r w:rsidR="000179F4" w:rsidRPr="00EB1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й области</w:t>
      </w:r>
      <w:r w:rsidRPr="00EB192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64DF2" w:rsidRPr="00EB192A">
        <w:rPr>
          <w:rFonts w:ascii="Times New Roman" w:hAnsi="Times New Roman" w:cs="Times New Roman"/>
          <w:bCs/>
          <w:sz w:val="28"/>
          <w:szCs w:val="28"/>
        </w:rPr>
        <w:t>202</w:t>
      </w:r>
      <w:r w:rsidR="009628B0" w:rsidRPr="00EB192A">
        <w:rPr>
          <w:rFonts w:ascii="Times New Roman" w:hAnsi="Times New Roman" w:cs="Times New Roman"/>
          <w:bCs/>
          <w:sz w:val="28"/>
          <w:szCs w:val="28"/>
        </w:rPr>
        <w:t>2</w:t>
      </w:r>
      <w:r w:rsidRPr="00EB192A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471F23" w:rsidRPr="00EB192A" w:rsidRDefault="00471F23" w:rsidP="00EB192A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92A">
        <w:rPr>
          <w:rFonts w:ascii="Times New Roman" w:hAnsi="Times New Roman" w:cs="Times New Roman"/>
          <w:bCs/>
          <w:sz w:val="28"/>
          <w:szCs w:val="28"/>
        </w:rPr>
        <w:t xml:space="preserve">В срок до 1 </w:t>
      </w:r>
      <w:r w:rsidR="00364DF2" w:rsidRPr="00EB192A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EB1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DF2" w:rsidRPr="00EB192A">
        <w:rPr>
          <w:rFonts w:ascii="Times New Roman" w:hAnsi="Times New Roman" w:cs="Times New Roman"/>
          <w:bCs/>
          <w:sz w:val="28"/>
          <w:szCs w:val="28"/>
        </w:rPr>
        <w:t>202</w:t>
      </w:r>
      <w:r w:rsidR="009628B0" w:rsidRPr="00EB192A">
        <w:rPr>
          <w:rFonts w:ascii="Times New Roman" w:hAnsi="Times New Roman" w:cs="Times New Roman"/>
          <w:bCs/>
          <w:sz w:val="28"/>
          <w:szCs w:val="28"/>
        </w:rPr>
        <w:t>2</w:t>
      </w:r>
      <w:r w:rsidRPr="00EB192A">
        <w:rPr>
          <w:rFonts w:ascii="Times New Roman" w:hAnsi="Times New Roman" w:cs="Times New Roman"/>
          <w:bCs/>
          <w:sz w:val="28"/>
          <w:szCs w:val="28"/>
        </w:rPr>
        <w:t xml:space="preserve"> года организовать обеспечение предоставления детям, проживающим на территории </w:t>
      </w:r>
      <w:r w:rsidR="00EB4D7F" w:rsidRPr="00EB192A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730175" w:rsidRPr="00EB192A">
        <w:rPr>
          <w:rFonts w:ascii="Times New Roman" w:hAnsi="Times New Roman" w:cs="Times New Roman"/>
          <w:sz w:val="28"/>
          <w:szCs w:val="28"/>
          <w:lang w:eastAsia="ar-SA"/>
        </w:rPr>
        <w:t xml:space="preserve">Ленский муниципальный район» </w:t>
      </w:r>
      <w:r w:rsidR="00F2056E" w:rsidRPr="00EB1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хангель</w:t>
      </w:r>
      <w:r w:rsidR="000179F4" w:rsidRPr="00EB1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й области</w:t>
      </w:r>
      <w:r w:rsidRPr="00EB192A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</w:t>
      </w:r>
      <w:r w:rsidR="004E5BDB" w:rsidRPr="004E5BDB">
        <w:rPr>
          <w:rFonts w:ascii="Times New Roman" w:hAnsi="Times New Roman" w:cs="Times New Roman"/>
          <w:bCs/>
          <w:sz w:val="28"/>
          <w:szCs w:val="28"/>
        </w:rPr>
        <w:t>персонифицированного финансирования дополнительного образования детей в МО «Ленский муниципальный район»</w:t>
      </w:r>
      <w:r w:rsidR="004E5BDB">
        <w:rPr>
          <w:rFonts w:ascii="Times New Roman" w:hAnsi="Times New Roman" w:cs="Times New Roman"/>
          <w:bCs/>
          <w:sz w:val="28"/>
          <w:szCs w:val="28"/>
        </w:rPr>
        <w:t xml:space="preserve">, утвержденными </w:t>
      </w:r>
      <w:r w:rsidR="004E5BDB">
        <w:rPr>
          <w:rFonts w:ascii="Times New Roman" w:hAnsi="Times New Roman" w:cs="Times New Roman"/>
          <w:bCs/>
          <w:sz w:val="28"/>
          <w:szCs w:val="28"/>
        </w:rPr>
        <w:br/>
      </w:r>
      <w:r w:rsidR="004E5BDB" w:rsidRPr="00EB192A">
        <w:rPr>
          <w:rFonts w:ascii="Times New Roman" w:hAnsi="Times New Roman"/>
          <w:bCs/>
          <w:sz w:val="28"/>
          <w:szCs w:val="28"/>
        </w:rPr>
        <w:t>постановлени</w:t>
      </w:r>
      <w:r w:rsidR="004E5BDB">
        <w:rPr>
          <w:rFonts w:ascii="Times New Roman" w:hAnsi="Times New Roman"/>
          <w:bCs/>
          <w:sz w:val="28"/>
          <w:szCs w:val="28"/>
        </w:rPr>
        <w:t>ем</w:t>
      </w:r>
      <w:r w:rsidR="004E5BDB" w:rsidRPr="00EB192A">
        <w:rPr>
          <w:rFonts w:ascii="Times New Roman" w:hAnsi="Times New Roman"/>
          <w:bCs/>
          <w:sz w:val="28"/>
          <w:szCs w:val="28"/>
        </w:rPr>
        <w:t xml:space="preserve"> Администрации МО «Ленский муниципальный район» </w:t>
      </w:r>
      <w:r w:rsidR="004E5BDB">
        <w:rPr>
          <w:rFonts w:ascii="Times New Roman" w:hAnsi="Times New Roman"/>
          <w:bCs/>
          <w:sz w:val="28"/>
          <w:szCs w:val="28"/>
        </w:rPr>
        <w:br/>
      </w:r>
      <w:r w:rsidR="004E5BDB" w:rsidRPr="004E5BDB">
        <w:rPr>
          <w:rFonts w:ascii="Times New Roman" w:hAnsi="Times New Roman"/>
          <w:sz w:val="28"/>
          <w:szCs w:val="28"/>
          <w:lang w:eastAsia="ar-SA"/>
        </w:rPr>
        <w:t>от 30 ноября 2021 года № 779</w:t>
      </w:r>
      <w:r w:rsidRPr="00EB1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2A1B" w:rsidRPr="00EB192A" w:rsidRDefault="00DF2A1B" w:rsidP="00EB192A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92A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4E5BDB" w:rsidRPr="008C276E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4E5BDB" w:rsidRPr="008C276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DF2A1B" w:rsidRPr="00EB192A" w:rsidRDefault="00DF2A1B" w:rsidP="00EB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F2A1B" w:rsidRPr="00EB192A" w:rsidRDefault="00DF2A1B" w:rsidP="00EB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92A" w:rsidRPr="00EB192A" w:rsidRDefault="00EB192A" w:rsidP="00EB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B192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B192A">
        <w:rPr>
          <w:rFonts w:ascii="Times New Roman" w:hAnsi="Times New Roman"/>
          <w:sz w:val="28"/>
          <w:szCs w:val="28"/>
        </w:rPr>
        <w:t xml:space="preserve"> обязанности</w:t>
      </w:r>
    </w:p>
    <w:p w:rsidR="00E20529" w:rsidRDefault="00EB192A" w:rsidP="00EB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92A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Н.Н. Кочанов</w:t>
      </w:r>
    </w:p>
    <w:p w:rsidR="00EB192A" w:rsidRDefault="00EB192A" w:rsidP="00EB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92A" w:rsidRPr="00EB192A" w:rsidRDefault="00EB192A" w:rsidP="00EB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92A" w:rsidRPr="00026279" w:rsidRDefault="00EB192A" w:rsidP="00EB192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B192A" w:rsidRDefault="00EB192A" w:rsidP="00DF2A1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4"/>
          <w:szCs w:val="24"/>
        </w:rPr>
        <w:sectPr w:rsidR="00EB192A" w:rsidSect="00EB192A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2A1B" w:rsidRPr="004E5BDB" w:rsidRDefault="00DF2A1B" w:rsidP="004E5BD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4E5BDB">
        <w:rPr>
          <w:rFonts w:ascii="Times New Roman" w:eastAsia="Calibri" w:hAnsi="Times New Roman"/>
          <w:sz w:val="24"/>
          <w:szCs w:val="24"/>
        </w:rPr>
        <w:lastRenderedPageBreak/>
        <w:t>УТВЕРЖДЕНА</w:t>
      </w:r>
    </w:p>
    <w:p w:rsidR="00DF2A1B" w:rsidRPr="004E5BDB" w:rsidRDefault="004E5BDB" w:rsidP="004E5BDB">
      <w:pPr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4E5BDB">
        <w:rPr>
          <w:rFonts w:ascii="Times New Roman" w:eastAsia="Calibri" w:hAnsi="Times New Roman"/>
          <w:sz w:val="24"/>
          <w:szCs w:val="24"/>
        </w:rPr>
        <w:t>п</w:t>
      </w:r>
      <w:r w:rsidR="00DF2A1B" w:rsidRPr="004E5BDB">
        <w:rPr>
          <w:rFonts w:ascii="Times New Roman" w:eastAsia="Calibri" w:hAnsi="Times New Roman"/>
          <w:sz w:val="24"/>
          <w:szCs w:val="24"/>
        </w:rPr>
        <w:t>остановлением Администрации</w:t>
      </w:r>
    </w:p>
    <w:p w:rsidR="00DF2A1B" w:rsidRPr="004E5BDB" w:rsidRDefault="00DF2A1B" w:rsidP="004E5BDB">
      <w:pPr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4E5BDB">
        <w:rPr>
          <w:rFonts w:ascii="Times New Roman" w:eastAsia="Calibri" w:hAnsi="Times New Roman"/>
          <w:sz w:val="24"/>
          <w:szCs w:val="24"/>
        </w:rPr>
        <w:t>МО «Ленский муниципальный район»</w:t>
      </w:r>
    </w:p>
    <w:p w:rsidR="00E20529" w:rsidRPr="004E5BDB" w:rsidRDefault="004E5BDB" w:rsidP="004E5BD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4E5BDB">
        <w:rPr>
          <w:rFonts w:ascii="Times New Roman" w:eastAsia="Calibri" w:hAnsi="Times New Roman"/>
          <w:sz w:val="24"/>
          <w:szCs w:val="24"/>
        </w:rPr>
        <w:t>от 21 декабря 2021 года № 838</w:t>
      </w:r>
    </w:p>
    <w:p w:rsidR="004E5BDB" w:rsidRPr="004E5BDB" w:rsidRDefault="004E5BDB" w:rsidP="004E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4E5BDB" w:rsidRPr="004E5BDB" w:rsidRDefault="00471F23" w:rsidP="004E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4E5BDB">
        <w:rPr>
          <w:rFonts w:ascii="Times New Roman" w:eastAsia="Calibri" w:hAnsi="Times New Roman"/>
          <w:b/>
          <w:bCs/>
          <w:sz w:val="26"/>
          <w:szCs w:val="26"/>
        </w:rPr>
        <w:t xml:space="preserve">Программа </w:t>
      </w:r>
    </w:p>
    <w:p w:rsidR="00E20529" w:rsidRPr="004E5BDB" w:rsidRDefault="00471F23" w:rsidP="004E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4E5BDB">
        <w:rPr>
          <w:rFonts w:ascii="Times New Roman" w:eastAsia="Calibri" w:hAnsi="Times New Roman"/>
          <w:b/>
          <w:bCs/>
          <w:sz w:val="26"/>
          <w:szCs w:val="26"/>
        </w:rPr>
        <w:t xml:space="preserve">персонифицированного финансирования дополнительного образования детей в </w:t>
      </w:r>
      <w:r w:rsidR="00EB4D7F" w:rsidRPr="004E5BDB">
        <w:rPr>
          <w:rFonts w:ascii="Times New Roman" w:hAnsi="Times New Roman"/>
          <w:b/>
          <w:bCs/>
          <w:sz w:val="26"/>
          <w:szCs w:val="26"/>
          <w:lang w:eastAsia="ar-SA"/>
        </w:rPr>
        <w:t>МО</w:t>
      </w:r>
      <w:r w:rsidR="004E5BDB" w:rsidRPr="004E5BDB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DF2A1B" w:rsidRPr="004E5BDB">
        <w:rPr>
          <w:rFonts w:ascii="Times New Roman" w:hAnsi="Times New Roman"/>
          <w:b/>
          <w:bCs/>
          <w:sz w:val="26"/>
          <w:szCs w:val="26"/>
          <w:lang w:eastAsia="ar-SA"/>
        </w:rPr>
        <w:t>«Ленский муниципальный район»</w:t>
      </w:r>
      <w:r w:rsidR="004E5BDB" w:rsidRPr="004E5BDB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F2056E" w:rsidRPr="004E5BDB">
        <w:rPr>
          <w:rFonts w:ascii="Times New Roman" w:hAnsi="Times New Roman"/>
          <w:b/>
          <w:bCs/>
          <w:color w:val="000000"/>
          <w:sz w:val="26"/>
          <w:szCs w:val="26"/>
        </w:rPr>
        <w:t>Архангель</w:t>
      </w:r>
      <w:r w:rsidR="003E5D8C" w:rsidRPr="004E5BDB">
        <w:rPr>
          <w:rFonts w:ascii="Times New Roman" w:hAnsi="Times New Roman"/>
          <w:b/>
          <w:bCs/>
          <w:color w:val="000000"/>
          <w:sz w:val="26"/>
          <w:szCs w:val="26"/>
        </w:rPr>
        <w:t>ской области</w:t>
      </w:r>
      <w:r w:rsidR="00DF2A1B" w:rsidRPr="004E5BDB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Pr="004E5BDB">
        <w:rPr>
          <w:rFonts w:ascii="Times New Roman" w:eastAsia="Calibri" w:hAnsi="Times New Roman"/>
          <w:b/>
          <w:bCs/>
          <w:sz w:val="26"/>
          <w:szCs w:val="26"/>
        </w:rPr>
        <w:t xml:space="preserve">на </w:t>
      </w:r>
      <w:r w:rsidR="00364DF2" w:rsidRPr="004E5BDB">
        <w:rPr>
          <w:rFonts w:ascii="Times New Roman" w:eastAsia="Calibri" w:hAnsi="Times New Roman"/>
          <w:b/>
          <w:bCs/>
          <w:sz w:val="26"/>
          <w:szCs w:val="26"/>
        </w:rPr>
        <w:t>202</w:t>
      </w:r>
      <w:r w:rsidR="009628B0" w:rsidRPr="004E5BDB">
        <w:rPr>
          <w:rFonts w:ascii="Times New Roman" w:eastAsia="Calibri" w:hAnsi="Times New Roman"/>
          <w:b/>
          <w:bCs/>
          <w:sz w:val="26"/>
          <w:szCs w:val="26"/>
        </w:rPr>
        <w:t>2</w:t>
      </w:r>
      <w:r w:rsidRPr="004E5BDB">
        <w:rPr>
          <w:rFonts w:ascii="Times New Roman" w:eastAsia="Calibri" w:hAnsi="Times New Roman"/>
          <w:b/>
          <w:bCs/>
          <w:sz w:val="26"/>
          <w:szCs w:val="26"/>
        </w:rPr>
        <w:t xml:space="preserve"> год</w:t>
      </w:r>
    </w:p>
    <w:p w:rsidR="00471F23" w:rsidRDefault="004E5BDB" w:rsidP="004E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алее </w:t>
      </w:r>
      <w:r w:rsidRPr="004E5BDB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5BDB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а</w:t>
      </w:r>
      <w:r w:rsidRPr="004E5BDB">
        <w:rPr>
          <w:rFonts w:ascii="Times New Roman" w:hAnsi="Times New Roman"/>
          <w:sz w:val="26"/>
          <w:szCs w:val="26"/>
        </w:rPr>
        <w:t xml:space="preserve"> персонифицированного финансирования</w:t>
      </w:r>
      <w:r>
        <w:rPr>
          <w:rFonts w:ascii="Times New Roman" w:hAnsi="Times New Roman"/>
          <w:sz w:val="26"/>
          <w:szCs w:val="26"/>
        </w:rPr>
        <w:t>)</w:t>
      </w:r>
    </w:p>
    <w:p w:rsidR="004E5BDB" w:rsidRPr="004E5BDB" w:rsidRDefault="004E5BDB" w:rsidP="004E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237"/>
        <w:gridCol w:w="2791"/>
      </w:tblGrid>
      <w:tr w:rsidR="00471F23" w:rsidRPr="00026279" w:rsidTr="004E5BDB">
        <w:trPr>
          <w:trHeight w:val="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 xml:space="preserve">с 1 </w:t>
            </w:r>
            <w:r w:rsidR="00364DF2" w:rsidRPr="004E5BDB">
              <w:rPr>
                <w:rStyle w:val="20"/>
              </w:rPr>
              <w:t>января</w:t>
            </w:r>
            <w:r w:rsidRPr="004E5BDB">
              <w:rPr>
                <w:rStyle w:val="20"/>
              </w:rPr>
              <w:t xml:space="preserve"> </w:t>
            </w:r>
            <w:r w:rsidR="00364DF2" w:rsidRPr="004E5BDB">
              <w:rPr>
                <w:rStyle w:val="20"/>
              </w:rPr>
              <w:t>202</w:t>
            </w:r>
            <w:r w:rsidR="009628B0" w:rsidRPr="004E5BDB">
              <w:rPr>
                <w:rStyle w:val="20"/>
              </w:rPr>
              <w:t>2</w:t>
            </w:r>
            <w:r w:rsidRPr="004E5BDB">
              <w:rPr>
                <w:rStyle w:val="20"/>
              </w:rPr>
              <w:t xml:space="preserve"> года по 31 декабря </w:t>
            </w:r>
            <w:r w:rsidR="00364DF2" w:rsidRPr="004E5BDB">
              <w:rPr>
                <w:rStyle w:val="20"/>
              </w:rPr>
              <w:t>202</w:t>
            </w:r>
            <w:r w:rsidR="009628B0" w:rsidRPr="004E5BDB">
              <w:rPr>
                <w:rStyle w:val="20"/>
              </w:rPr>
              <w:t>2</w:t>
            </w:r>
            <w:r w:rsidRPr="004E5BDB">
              <w:rPr>
                <w:rStyle w:val="20"/>
              </w:rPr>
              <w:t xml:space="preserve"> года</w:t>
            </w:r>
          </w:p>
        </w:tc>
      </w:tr>
      <w:tr w:rsidR="00471F23" w:rsidRPr="00026279" w:rsidTr="004E5BD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Дети с 5 до 18 лет</w:t>
            </w:r>
          </w:p>
        </w:tc>
      </w:tr>
      <w:tr w:rsidR="00471F23" w:rsidRPr="00026279" w:rsidTr="004E5BDB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EB4D7F" w:rsidRPr="004E5BDB">
              <w:rPr>
                <w:rFonts w:ascii="Times New Roman" w:hAnsi="Times New Roman"/>
                <w:sz w:val="26"/>
                <w:szCs w:val="26"/>
                <w:lang w:eastAsia="ar-SA"/>
              </w:rPr>
              <w:t>МО</w:t>
            </w:r>
            <w:r w:rsidR="003E5D8C" w:rsidRPr="004E5BD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DF2A1B" w:rsidRPr="004E5BDB">
              <w:rPr>
                <w:rFonts w:ascii="Times New Roman" w:hAnsi="Times New Roman"/>
                <w:sz w:val="26"/>
                <w:szCs w:val="26"/>
              </w:rPr>
              <w:t xml:space="preserve">«Ленский муниципальный район» </w:t>
            </w:r>
            <w:r w:rsidR="00F2056E" w:rsidRPr="004E5BDB">
              <w:rPr>
                <w:rFonts w:ascii="Times New Roman" w:hAnsi="Times New Roman"/>
                <w:color w:val="000000"/>
                <w:sz w:val="26"/>
                <w:szCs w:val="26"/>
              </w:rPr>
              <w:t>Архангель</w:t>
            </w:r>
            <w:r w:rsidR="003E5D8C" w:rsidRPr="004E5BDB">
              <w:rPr>
                <w:rFonts w:ascii="Times New Roman" w:hAnsi="Times New Roman"/>
                <w:color w:val="000000"/>
                <w:sz w:val="26"/>
                <w:szCs w:val="26"/>
              </w:rPr>
              <w:t>ской области</w:t>
            </w:r>
            <w:r w:rsidRPr="004E5BDB">
              <w:rPr>
                <w:rStyle w:val="20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DF2A1B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Fonts w:ascii="Times New Roman" w:hAnsi="Times New Roman"/>
                <w:sz w:val="26"/>
                <w:szCs w:val="26"/>
              </w:rPr>
              <w:t>1431</w:t>
            </w:r>
          </w:p>
        </w:tc>
      </w:tr>
      <w:tr w:rsidR="00471F23" w:rsidRPr="00026279" w:rsidTr="004E5BD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471F23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9628B0" w:rsidP="004E5B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4E5BDB" w:rsidRDefault="00DF2A1B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Fonts w:ascii="Times New Roman" w:hAnsi="Times New Roman"/>
                <w:sz w:val="26"/>
                <w:szCs w:val="26"/>
              </w:rPr>
              <w:t>10490</w:t>
            </w:r>
          </w:p>
        </w:tc>
      </w:tr>
      <w:tr w:rsidR="009628B0" w:rsidRPr="00026279" w:rsidTr="004E5BD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8B0" w:rsidRPr="004E5BDB" w:rsidRDefault="009628B0" w:rsidP="004E5BDB">
            <w:pPr>
              <w:spacing w:after="0" w:line="240" w:lineRule="auto"/>
              <w:jc w:val="center"/>
              <w:rPr>
                <w:rStyle w:val="20"/>
              </w:rPr>
            </w:pPr>
            <w:r w:rsidRPr="004E5BDB">
              <w:rPr>
                <w:rStyle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8B0" w:rsidRPr="004E5BDB" w:rsidRDefault="009628B0" w:rsidP="004E5BDB">
            <w:pPr>
              <w:spacing w:after="0" w:line="240" w:lineRule="auto"/>
              <w:rPr>
                <w:rStyle w:val="20"/>
              </w:rPr>
            </w:pPr>
            <w:r w:rsidRPr="004E5BDB">
              <w:rPr>
                <w:rStyle w:val="20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8B0" w:rsidRPr="004E5BDB" w:rsidRDefault="00E949DC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628B0" w:rsidRPr="00026279" w:rsidTr="004E5BDB">
        <w:trPr>
          <w:trHeight w:val="6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8B0" w:rsidRPr="004E5BDB" w:rsidRDefault="009628B0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8B0" w:rsidRPr="004E5BDB" w:rsidRDefault="009628B0" w:rsidP="004E5B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Style w:val="20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8B0" w:rsidRPr="004E5BDB" w:rsidRDefault="004E5BDB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003</w:t>
            </w:r>
            <w:r w:rsidRPr="004E5BDB">
              <w:rPr>
                <w:rFonts w:ascii="Times New Roman" w:hAnsi="Times New Roman"/>
                <w:sz w:val="26"/>
                <w:szCs w:val="26"/>
              </w:rPr>
              <w:t> </w:t>
            </w:r>
            <w:r w:rsidR="00DF2A1B" w:rsidRPr="004E5BDB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</w:tr>
      <w:tr w:rsidR="009628B0" w:rsidRPr="00026279" w:rsidTr="004E5BDB">
        <w:trPr>
          <w:trHeight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8B0" w:rsidRPr="004E5BDB" w:rsidRDefault="009628B0" w:rsidP="004E5BDB">
            <w:pPr>
              <w:spacing w:after="0" w:line="240" w:lineRule="auto"/>
              <w:jc w:val="center"/>
              <w:rPr>
                <w:rStyle w:val="20"/>
              </w:rPr>
            </w:pPr>
            <w:r w:rsidRPr="004E5BDB">
              <w:rPr>
                <w:rStyle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8B0" w:rsidRPr="004E5BDB" w:rsidRDefault="009628B0" w:rsidP="004E5BDB">
            <w:pPr>
              <w:spacing w:after="0" w:line="240" w:lineRule="auto"/>
              <w:rPr>
                <w:rStyle w:val="20"/>
              </w:rPr>
            </w:pPr>
            <w:r w:rsidRPr="004E5BDB">
              <w:rPr>
                <w:rStyle w:val="20"/>
              </w:rPr>
              <w:t>Объем обеспечения сертификатов дополнительного образования с определенным номиналом по категории детей от 5 до 18 лет с ограни</w:t>
            </w:r>
            <w:r w:rsidR="006B3393">
              <w:rPr>
                <w:rStyle w:val="20"/>
              </w:rPr>
              <w:t xml:space="preserve">ченными возможностями здоровья </w:t>
            </w:r>
            <w:r w:rsidRPr="004E5BDB">
              <w:rPr>
                <w:rStyle w:val="20"/>
              </w:rPr>
              <w:t>в период действия программы персонифицированного финансирования, рубле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8B0" w:rsidRPr="004E5BDB" w:rsidRDefault="00E949DC" w:rsidP="004E5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BD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17837" w:rsidRPr="00917837" w:rsidRDefault="00917837" w:rsidP="004E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917837" w:rsidRPr="00917837" w:rsidSect="00EB192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DB" w:rsidRDefault="004E5BDB" w:rsidP="007C24B6">
      <w:pPr>
        <w:spacing w:after="0" w:line="240" w:lineRule="auto"/>
      </w:pPr>
      <w:r>
        <w:separator/>
      </w:r>
    </w:p>
  </w:endnote>
  <w:endnote w:type="continuationSeparator" w:id="0">
    <w:p w:rsidR="004E5BDB" w:rsidRDefault="004E5BDB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DB" w:rsidRDefault="004E5BDB" w:rsidP="007C24B6">
      <w:pPr>
        <w:spacing w:after="0" w:line="240" w:lineRule="auto"/>
      </w:pPr>
      <w:r>
        <w:separator/>
      </w:r>
    </w:p>
  </w:footnote>
  <w:footnote w:type="continuationSeparator" w:id="0">
    <w:p w:rsidR="004E5BDB" w:rsidRDefault="004E5BDB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2675"/>
      <w:docPartObj>
        <w:docPartGallery w:val="Page Numbers (Top of Page)"/>
        <w:docPartUnique/>
      </w:docPartObj>
    </w:sdtPr>
    <w:sdtContent>
      <w:p w:rsidR="004E5BDB" w:rsidRDefault="004E5BDB" w:rsidP="00EB192A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DB" w:rsidRPr="00EB192A" w:rsidRDefault="004E5BDB" w:rsidP="00EB192A">
    <w:pPr>
      <w:pStyle w:val="a4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33A0D5D4"/>
    <w:lvl w:ilvl="0" w:tplc="2BEEBDF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61B7"/>
    <w:rsid w:val="000128D9"/>
    <w:rsid w:val="00015C58"/>
    <w:rsid w:val="00015CA3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4CD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6DED"/>
    <w:rsid w:val="002B7166"/>
    <w:rsid w:val="002C228E"/>
    <w:rsid w:val="002C39FB"/>
    <w:rsid w:val="002C4E96"/>
    <w:rsid w:val="002C5B50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3349"/>
    <w:rsid w:val="0033373A"/>
    <w:rsid w:val="003339A7"/>
    <w:rsid w:val="00335599"/>
    <w:rsid w:val="0034649D"/>
    <w:rsid w:val="0034720C"/>
    <w:rsid w:val="00352009"/>
    <w:rsid w:val="00352B6B"/>
    <w:rsid w:val="0035412E"/>
    <w:rsid w:val="00355283"/>
    <w:rsid w:val="00356114"/>
    <w:rsid w:val="00360F58"/>
    <w:rsid w:val="003646C2"/>
    <w:rsid w:val="00364DF2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D0AD5"/>
    <w:rsid w:val="003E0754"/>
    <w:rsid w:val="003E3AB6"/>
    <w:rsid w:val="003E493C"/>
    <w:rsid w:val="003E5D8C"/>
    <w:rsid w:val="003E65E5"/>
    <w:rsid w:val="003F2171"/>
    <w:rsid w:val="003F5516"/>
    <w:rsid w:val="004000DF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017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E5BDB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9761F"/>
    <w:rsid w:val="005A105E"/>
    <w:rsid w:val="005A27BA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421B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393"/>
    <w:rsid w:val="006B35FF"/>
    <w:rsid w:val="006B56DA"/>
    <w:rsid w:val="006B5D42"/>
    <w:rsid w:val="006B6F2C"/>
    <w:rsid w:val="006B7863"/>
    <w:rsid w:val="006D47CD"/>
    <w:rsid w:val="006D51D5"/>
    <w:rsid w:val="006E08E6"/>
    <w:rsid w:val="006E2133"/>
    <w:rsid w:val="006E3CB4"/>
    <w:rsid w:val="006E412A"/>
    <w:rsid w:val="006E487C"/>
    <w:rsid w:val="006E78DE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175"/>
    <w:rsid w:val="00730D7D"/>
    <w:rsid w:val="0073492E"/>
    <w:rsid w:val="0073690B"/>
    <w:rsid w:val="007412A0"/>
    <w:rsid w:val="00747BA7"/>
    <w:rsid w:val="00750EEF"/>
    <w:rsid w:val="007548DE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6079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D2167"/>
    <w:rsid w:val="008D3E31"/>
    <w:rsid w:val="008E0AAA"/>
    <w:rsid w:val="008F1855"/>
    <w:rsid w:val="008F6DE6"/>
    <w:rsid w:val="008F7446"/>
    <w:rsid w:val="0090313D"/>
    <w:rsid w:val="00903AED"/>
    <w:rsid w:val="00914232"/>
    <w:rsid w:val="00914974"/>
    <w:rsid w:val="0091642A"/>
    <w:rsid w:val="00917837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28B0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0DBF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6347"/>
    <w:rsid w:val="00A3772B"/>
    <w:rsid w:val="00A52029"/>
    <w:rsid w:val="00A530F5"/>
    <w:rsid w:val="00A54649"/>
    <w:rsid w:val="00A54DCC"/>
    <w:rsid w:val="00A61063"/>
    <w:rsid w:val="00A70558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54C0"/>
    <w:rsid w:val="00BE63F1"/>
    <w:rsid w:val="00BF68F6"/>
    <w:rsid w:val="00BF7BB3"/>
    <w:rsid w:val="00C061AE"/>
    <w:rsid w:val="00C06329"/>
    <w:rsid w:val="00C12E57"/>
    <w:rsid w:val="00C1430C"/>
    <w:rsid w:val="00C14615"/>
    <w:rsid w:val="00C15027"/>
    <w:rsid w:val="00C22751"/>
    <w:rsid w:val="00C2370F"/>
    <w:rsid w:val="00C26E10"/>
    <w:rsid w:val="00C27CC8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6EB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858E2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3780"/>
    <w:rsid w:val="00DD6396"/>
    <w:rsid w:val="00DE0712"/>
    <w:rsid w:val="00DE2951"/>
    <w:rsid w:val="00DE75AF"/>
    <w:rsid w:val="00DF21C1"/>
    <w:rsid w:val="00DF2A1B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56EE"/>
    <w:rsid w:val="00E7687C"/>
    <w:rsid w:val="00E843A1"/>
    <w:rsid w:val="00E85F79"/>
    <w:rsid w:val="00E911AA"/>
    <w:rsid w:val="00E9242C"/>
    <w:rsid w:val="00E93B68"/>
    <w:rsid w:val="00E949DC"/>
    <w:rsid w:val="00EA2276"/>
    <w:rsid w:val="00EA3E6A"/>
    <w:rsid w:val="00EA7858"/>
    <w:rsid w:val="00EB192A"/>
    <w:rsid w:val="00EB4D7F"/>
    <w:rsid w:val="00EC09E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56E"/>
    <w:rsid w:val="00F207B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4565"/>
    <w:rsid w:val="00FA5247"/>
    <w:rsid w:val="00FB19DF"/>
    <w:rsid w:val="00FB238F"/>
    <w:rsid w:val="00FB5B2C"/>
    <w:rsid w:val="00FB6227"/>
    <w:rsid w:val="00FC04EF"/>
    <w:rsid w:val="00FC0ED0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9E4B-D257-4E18-86AD-30B6F60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1-12-21T09:52:00Z</cp:lastPrinted>
  <dcterms:created xsi:type="dcterms:W3CDTF">2021-11-08T07:55:00Z</dcterms:created>
  <dcterms:modified xsi:type="dcterms:W3CDTF">2021-12-21T09:52:00Z</dcterms:modified>
</cp:coreProperties>
</file>